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73" w:rsidRDefault="00ED4773" w:rsidP="002C7AA5">
      <w:pPr>
        <w:rPr>
          <w:sz w:val="22"/>
          <w:szCs w:val="22"/>
        </w:rPr>
      </w:pPr>
    </w:p>
    <w:p w:rsidR="007161A1" w:rsidRDefault="007161A1" w:rsidP="002C7AA5">
      <w:pPr>
        <w:rPr>
          <w:sz w:val="22"/>
          <w:szCs w:val="22"/>
        </w:rPr>
      </w:pPr>
    </w:p>
    <w:p w:rsidR="007161A1" w:rsidRDefault="007161A1" w:rsidP="002C7AA5">
      <w:pPr>
        <w:rPr>
          <w:sz w:val="22"/>
          <w:szCs w:val="22"/>
        </w:rPr>
      </w:pPr>
    </w:p>
    <w:p w:rsidR="007161A1" w:rsidRPr="007161A1" w:rsidRDefault="007161A1" w:rsidP="002C7AA5">
      <w:pPr>
        <w:rPr>
          <w:i/>
          <w:sz w:val="22"/>
          <w:szCs w:val="22"/>
        </w:rPr>
      </w:pPr>
      <w:r>
        <w:rPr>
          <w:i/>
          <w:sz w:val="22"/>
          <w:szCs w:val="22"/>
        </w:rPr>
        <w:t>б/н</w:t>
      </w:r>
      <w:r w:rsidR="00B27CFB">
        <w:rPr>
          <w:i/>
          <w:sz w:val="22"/>
          <w:szCs w:val="22"/>
        </w:rPr>
        <w:t xml:space="preserve">                    21            ноября                       19</w:t>
      </w:r>
    </w:p>
    <w:p w:rsidR="007161A1" w:rsidRDefault="007161A1" w:rsidP="002C7AA5">
      <w:pPr>
        <w:rPr>
          <w:sz w:val="22"/>
          <w:szCs w:val="22"/>
        </w:rPr>
      </w:pPr>
    </w:p>
    <w:p w:rsidR="007161A1" w:rsidRDefault="007161A1" w:rsidP="002C7AA5">
      <w:pPr>
        <w:rPr>
          <w:sz w:val="22"/>
          <w:szCs w:val="22"/>
        </w:rPr>
      </w:pPr>
    </w:p>
    <w:p w:rsidR="007161A1" w:rsidRDefault="007161A1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7161A1" w:rsidRDefault="007161A1" w:rsidP="007161A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ТОКОЛ </w:t>
      </w:r>
    </w:p>
    <w:p w:rsidR="007161A1" w:rsidRDefault="007161A1" w:rsidP="007161A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тречи в Министерстве здравоохранения </w:t>
      </w:r>
    </w:p>
    <w:p w:rsidR="007161A1" w:rsidRDefault="007161A1" w:rsidP="007161A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спублики Северная Осетия-Алания</w:t>
      </w:r>
    </w:p>
    <w:p w:rsidR="007161A1" w:rsidRPr="00EA35C1" w:rsidRDefault="007161A1" w:rsidP="007161A1">
      <w:pPr>
        <w:jc w:val="center"/>
        <w:rPr>
          <w:rFonts w:ascii="Times New Roman" w:hAnsi="Times New Roman"/>
          <w:i/>
          <w:sz w:val="28"/>
          <w:szCs w:val="28"/>
        </w:rPr>
      </w:pPr>
    </w:p>
    <w:p w:rsidR="007161A1" w:rsidRDefault="007161A1" w:rsidP="007161A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та: 21 </w:t>
      </w:r>
      <w:r w:rsidRPr="00EA35C1">
        <w:rPr>
          <w:rFonts w:ascii="Times New Roman" w:hAnsi="Times New Roman"/>
          <w:szCs w:val="24"/>
        </w:rPr>
        <w:t>ноября 2019г.</w:t>
      </w:r>
    </w:p>
    <w:p w:rsidR="007161A1" w:rsidRPr="00EA35C1" w:rsidRDefault="007161A1" w:rsidP="007161A1">
      <w:pPr>
        <w:rPr>
          <w:rFonts w:ascii="Times New Roman" w:hAnsi="Times New Roman"/>
          <w:szCs w:val="24"/>
        </w:rPr>
      </w:pPr>
    </w:p>
    <w:p w:rsidR="007161A1" w:rsidRPr="00EA35C1" w:rsidRDefault="007161A1" w:rsidP="007161A1">
      <w:pPr>
        <w:rPr>
          <w:rFonts w:ascii="Times New Roman" w:hAnsi="Times New Roman"/>
          <w:szCs w:val="24"/>
        </w:rPr>
      </w:pPr>
      <w:r w:rsidRPr="00EA35C1">
        <w:rPr>
          <w:rFonts w:ascii="Times New Roman" w:hAnsi="Times New Roman"/>
          <w:szCs w:val="24"/>
        </w:rPr>
        <w:t xml:space="preserve">Присутствовали: 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Гогичаев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Тамерлан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Казбекович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- Министр здравоохранения РСО-А;</w:t>
      </w:r>
    </w:p>
    <w:p w:rsidR="007161A1" w:rsidRDefault="007161A1" w:rsidP="001862C4">
      <w:pPr>
        <w:pStyle w:val="ac"/>
        <w:numPr>
          <w:ilvl w:val="0"/>
          <w:numId w:val="1"/>
        </w:numPr>
        <w:tabs>
          <w:tab w:val="left" w:pos="1170"/>
        </w:tabs>
        <w:ind w:right="10"/>
        <w:jc w:val="both"/>
        <w:rPr>
          <w:rFonts w:ascii="Times New Roman" w:hAnsi="Times New Roman" w:cs="Times New Roman"/>
          <w:sz w:val="24"/>
          <w:szCs w:val="28"/>
        </w:rPr>
      </w:pPr>
      <w:r w:rsidRPr="007161A1">
        <w:rPr>
          <w:rFonts w:ascii="Times New Roman" w:hAnsi="Times New Roman" w:cs="Times New Roman"/>
          <w:sz w:val="24"/>
          <w:szCs w:val="28"/>
        </w:rPr>
        <w:t>Свириденко Наталья Юрьевна – заместитель директора Института клинической эндокринологии по лечебной работе, д.м.н., профессор, главный научный сотрудник отдела терапевтической эндокринологии ФГБУ «НМИЦ эндокринологии» Минздрава России.</w:t>
      </w:r>
    </w:p>
    <w:p w:rsidR="007161A1" w:rsidRPr="007161A1" w:rsidRDefault="007161A1" w:rsidP="001862C4">
      <w:pPr>
        <w:pStyle w:val="ac"/>
        <w:numPr>
          <w:ilvl w:val="0"/>
          <w:numId w:val="1"/>
        </w:numPr>
        <w:tabs>
          <w:tab w:val="left" w:pos="1170"/>
        </w:tabs>
        <w:ind w:right="10"/>
        <w:jc w:val="both"/>
        <w:rPr>
          <w:rFonts w:ascii="Times New Roman" w:hAnsi="Times New Roman" w:cs="Times New Roman"/>
          <w:sz w:val="24"/>
          <w:szCs w:val="28"/>
        </w:rPr>
      </w:pPr>
      <w:r w:rsidRPr="007161A1">
        <w:rPr>
          <w:rFonts w:ascii="Times New Roman" w:hAnsi="Times New Roman" w:cs="Times New Roman"/>
          <w:sz w:val="24"/>
          <w:szCs w:val="28"/>
        </w:rPr>
        <w:t xml:space="preserve">Ибрагимова Людмила </w:t>
      </w:r>
      <w:proofErr w:type="spellStart"/>
      <w:r w:rsidRPr="007161A1">
        <w:rPr>
          <w:rFonts w:ascii="Times New Roman" w:hAnsi="Times New Roman" w:cs="Times New Roman"/>
          <w:sz w:val="24"/>
          <w:szCs w:val="28"/>
        </w:rPr>
        <w:t>Ибрагимовна</w:t>
      </w:r>
      <w:proofErr w:type="spellEnd"/>
      <w:r w:rsidRPr="007161A1">
        <w:rPr>
          <w:rFonts w:ascii="Times New Roman" w:hAnsi="Times New Roman" w:cs="Times New Roman"/>
          <w:sz w:val="24"/>
          <w:szCs w:val="28"/>
        </w:rPr>
        <w:t xml:space="preserve"> – к. м. н., ведущий научный сотрудник центра «Диабет и беременность», НИИ Диабета ФГБУ «НМИЦ эндокринологии» Минздрава России.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tabs>
          <w:tab w:val="left" w:pos="117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8"/>
        </w:rPr>
      </w:pPr>
      <w:r w:rsidRPr="00772360">
        <w:rPr>
          <w:rFonts w:ascii="Times New Roman" w:hAnsi="Times New Roman" w:cs="Times New Roman"/>
          <w:sz w:val="24"/>
          <w:szCs w:val="28"/>
        </w:rPr>
        <w:t xml:space="preserve">Нагаева Елена Витальевна – заведующая отделением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тиреодологии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, соматического и репродуктивного развития, руководитель центра диагностики и лечения нарушения роста, к.м.н., ведущий научный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сотрудникФГБУ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«НМИЦ эндокринологии» Минздрава России.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772360">
        <w:rPr>
          <w:rFonts w:ascii="Times New Roman" w:hAnsi="Times New Roman" w:cs="Times New Roman"/>
          <w:sz w:val="24"/>
          <w:szCs w:val="28"/>
        </w:rPr>
        <w:t xml:space="preserve">Окороков Павел Леонидович – к.м.н., старший научный сотрудник детского отделения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тиреоидологии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>, репродуктивного и соматического развития, ФГБУ «НМИЦ эндокринологии» Минздрава России.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Цгоев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Светлана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Казбековн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- заместитель министра здравоохранения РСО-А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Цаликов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Марина Владимировна – начальник отдела организации и контроля качества медицинской помощи взрослому населению Министерства здравоохранения РСО-А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Фидаров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Марина Юрьевна – главный врач ГБУЗ «Республиканский эндокринологический диспансер» МЗ РСО-</w:t>
      </w:r>
      <w:proofErr w:type="gramStart"/>
      <w:r w:rsidRPr="00772360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772360">
        <w:rPr>
          <w:rFonts w:ascii="Times New Roman" w:hAnsi="Times New Roman" w:cs="Times New Roman"/>
          <w:sz w:val="24"/>
          <w:szCs w:val="28"/>
        </w:rPr>
        <w:t>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772360">
        <w:rPr>
          <w:rFonts w:ascii="Times New Roman" w:hAnsi="Times New Roman" w:cs="Times New Roman"/>
          <w:sz w:val="24"/>
          <w:szCs w:val="28"/>
        </w:rPr>
        <w:t>Хадарцева Елена Леонидовна – главный внештатный специалист-эндокринолог МЗ РСО-А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Каиров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Ирина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Асланбековн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–  главный внештатный специалист- детский эндокринолог МЗ РСО-А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Хохоев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Виктория Валерьевна – заместитель главного врача ГБУЗ «Республиканский эндокринологический диспансер» МЗ РСО-</w:t>
      </w:r>
      <w:proofErr w:type="gramStart"/>
      <w:r w:rsidRPr="00772360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772360">
        <w:rPr>
          <w:rFonts w:ascii="Times New Roman" w:hAnsi="Times New Roman" w:cs="Times New Roman"/>
          <w:sz w:val="24"/>
          <w:szCs w:val="28"/>
        </w:rPr>
        <w:t>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72360">
        <w:rPr>
          <w:rFonts w:ascii="Times New Roman" w:hAnsi="Times New Roman" w:cs="Times New Roman"/>
          <w:sz w:val="24"/>
          <w:szCs w:val="28"/>
        </w:rPr>
        <w:t>Тобоев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Мадина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Ахсарбековн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– заместитель главного врача по детству ГБУЗ «Республиканский эндокринологический диспансер» МЗ РСО-</w:t>
      </w:r>
      <w:proofErr w:type="gramStart"/>
      <w:r w:rsidRPr="00772360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772360">
        <w:rPr>
          <w:rFonts w:ascii="Times New Roman" w:hAnsi="Times New Roman" w:cs="Times New Roman"/>
          <w:sz w:val="24"/>
          <w:szCs w:val="28"/>
        </w:rPr>
        <w:t>;</w:t>
      </w:r>
    </w:p>
    <w:p w:rsidR="007161A1" w:rsidRPr="00772360" w:rsidRDefault="007161A1" w:rsidP="007161A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772360">
        <w:rPr>
          <w:rFonts w:ascii="Times New Roman" w:hAnsi="Times New Roman" w:cs="Times New Roman"/>
          <w:sz w:val="24"/>
          <w:szCs w:val="28"/>
        </w:rPr>
        <w:t xml:space="preserve">Хутинаева </w:t>
      </w:r>
      <w:proofErr w:type="spellStart"/>
      <w:r w:rsidRPr="00772360">
        <w:rPr>
          <w:rFonts w:ascii="Times New Roman" w:hAnsi="Times New Roman" w:cs="Times New Roman"/>
          <w:sz w:val="24"/>
          <w:szCs w:val="28"/>
        </w:rPr>
        <w:t>Залина</w:t>
      </w:r>
      <w:proofErr w:type="spellEnd"/>
      <w:r w:rsidRPr="00772360">
        <w:rPr>
          <w:rFonts w:ascii="Times New Roman" w:hAnsi="Times New Roman" w:cs="Times New Roman"/>
          <w:sz w:val="24"/>
          <w:szCs w:val="28"/>
        </w:rPr>
        <w:t xml:space="preserve"> Владимировна – старший государственный инспектор ТО Росздравнадзора по РСО-А.</w:t>
      </w:r>
    </w:p>
    <w:p w:rsidR="007161A1" w:rsidRPr="00EA35C1" w:rsidRDefault="007161A1" w:rsidP="007161A1">
      <w:pPr>
        <w:rPr>
          <w:rFonts w:ascii="Times New Roman" w:hAnsi="Times New Roman"/>
          <w:szCs w:val="24"/>
        </w:rPr>
      </w:pPr>
      <w:r w:rsidRPr="00EA35C1">
        <w:rPr>
          <w:rFonts w:ascii="Times New Roman" w:hAnsi="Times New Roman"/>
          <w:szCs w:val="24"/>
        </w:rPr>
        <w:t>Рассмотренные вопросы (обсуждались вопросы):</w:t>
      </w:r>
    </w:p>
    <w:p w:rsidR="007161A1" w:rsidRPr="00772360" w:rsidRDefault="007161A1" w:rsidP="007161A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>Маршрутизация пациентов с ургентными эндокринологическими заболеваниями</w:t>
      </w:r>
    </w:p>
    <w:p w:rsidR="007161A1" w:rsidRPr="00772360" w:rsidRDefault="007161A1" w:rsidP="007161A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рганизации отделения диабетической стопы на базе РКБ</w:t>
      </w:r>
    </w:p>
    <w:p w:rsidR="007161A1" w:rsidRPr="00772360" w:rsidRDefault="007161A1" w:rsidP="007161A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возможности проведения </w:t>
      </w:r>
      <w:proofErr w:type="spellStart"/>
      <w:r w:rsidRPr="00772360">
        <w:rPr>
          <w:rFonts w:ascii="Times New Roman" w:hAnsi="Times New Roman" w:cs="Times New Roman"/>
          <w:sz w:val="24"/>
          <w:szCs w:val="24"/>
        </w:rPr>
        <w:t>радионуклидных</w:t>
      </w:r>
      <w:proofErr w:type="spellEnd"/>
      <w:r w:rsidRPr="00772360">
        <w:rPr>
          <w:rFonts w:ascii="Times New Roman" w:hAnsi="Times New Roman" w:cs="Times New Roman"/>
          <w:sz w:val="24"/>
          <w:szCs w:val="24"/>
        </w:rPr>
        <w:t xml:space="preserve"> методов диагностики (</w:t>
      </w:r>
      <w:proofErr w:type="spellStart"/>
      <w:r w:rsidRPr="00772360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772360">
        <w:rPr>
          <w:rFonts w:ascii="Times New Roman" w:hAnsi="Times New Roman" w:cs="Times New Roman"/>
          <w:sz w:val="24"/>
          <w:szCs w:val="24"/>
        </w:rPr>
        <w:t>) для полноценного проведения диагностики заболеваний щитовидной и околощитовидных желез</w:t>
      </w:r>
    </w:p>
    <w:p w:rsidR="007161A1" w:rsidRPr="00772360" w:rsidRDefault="007161A1" w:rsidP="007161A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 xml:space="preserve">Укомплектованность кадрами </w:t>
      </w:r>
    </w:p>
    <w:p w:rsidR="007161A1" w:rsidRPr="00772360" w:rsidRDefault="007161A1" w:rsidP="007161A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 xml:space="preserve">Повышение квалификации специалистов по профилю эндокринология </w:t>
      </w:r>
    </w:p>
    <w:p w:rsidR="007161A1" w:rsidRPr="00EA35C1" w:rsidRDefault="007161A1" w:rsidP="007161A1">
      <w:pPr>
        <w:rPr>
          <w:rFonts w:ascii="Times New Roman" w:hAnsi="Times New Roman"/>
          <w:szCs w:val="24"/>
        </w:rPr>
      </w:pPr>
      <w:r w:rsidRPr="00EA35C1">
        <w:rPr>
          <w:rFonts w:ascii="Times New Roman" w:hAnsi="Times New Roman"/>
          <w:szCs w:val="24"/>
        </w:rPr>
        <w:t>Принятые решения:</w:t>
      </w:r>
    </w:p>
    <w:p w:rsidR="007161A1" w:rsidRPr="00B443B5" w:rsidRDefault="007161A1" w:rsidP="007161A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рассмотрена возможность организации</w:t>
      </w:r>
      <w:r w:rsidRPr="00B443B5">
        <w:rPr>
          <w:rFonts w:ascii="Times New Roman" w:hAnsi="Times New Roman" w:cs="Times New Roman"/>
          <w:sz w:val="24"/>
          <w:szCs w:val="24"/>
        </w:rPr>
        <w:t xml:space="preserve"> эндокри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443B5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43B5">
        <w:rPr>
          <w:rFonts w:ascii="Times New Roman" w:hAnsi="Times New Roman" w:cs="Times New Roman"/>
          <w:sz w:val="24"/>
          <w:szCs w:val="24"/>
        </w:rPr>
        <w:t xml:space="preserve"> на базе многопрофильного центра ГБУЗ «Республиканская клиническая больница» МЗ РСО-Алания для маршрутизации пациентов с ургентными эндокринологическими заболеваниями</w:t>
      </w:r>
    </w:p>
    <w:p w:rsidR="007161A1" w:rsidRPr="00B443B5" w:rsidRDefault="007161A1" w:rsidP="007161A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рассмотрена возможность организации </w:t>
      </w:r>
      <w:r w:rsidRPr="00B443B5">
        <w:rPr>
          <w:rFonts w:ascii="Times New Roman" w:hAnsi="Times New Roman" w:cs="Times New Roman"/>
          <w:sz w:val="24"/>
          <w:szCs w:val="24"/>
        </w:rPr>
        <w:t>на базе ГБУЗ «Республиканская клиническая больница» МЗ РСО-Алания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43B5">
        <w:rPr>
          <w:rFonts w:ascii="Times New Roman" w:hAnsi="Times New Roman" w:cs="Times New Roman"/>
          <w:sz w:val="24"/>
          <w:szCs w:val="24"/>
        </w:rPr>
        <w:t xml:space="preserve"> «Диабетическая стопа»</w:t>
      </w:r>
    </w:p>
    <w:p w:rsidR="007161A1" w:rsidRPr="00B443B5" w:rsidRDefault="007161A1" w:rsidP="007161A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43B5">
        <w:rPr>
          <w:rFonts w:ascii="Times New Roman" w:hAnsi="Times New Roman" w:cs="Times New Roman"/>
          <w:sz w:val="24"/>
          <w:szCs w:val="24"/>
        </w:rPr>
        <w:t xml:space="preserve">Будет рассмотрена возможность организации проведения </w:t>
      </w:r>
      <w:proofErr w:type="spellStart"/>
      <w:r w:rsidRPr="00772360">
        <w:rPr>
          <w:rFonts w:ascii="Times New Roman" w:hAnsi="Times New Roman" w:cs="Times New Roman"/>
          <w:sz w:val="24"/>
          <w:szCs w:val="24"/>
        </w:rPr>
        <w:t>радионуклидных</w:t>
      </w:r>
      <w:proofErr w:type="spellEnd"/>
      <w:r w:rsidRPr="00772360">
        <w:rPr>
          <w:rFonts w:ascii="Times New Roman" w:hAnsi="Times New Roman" w:cs="Times New Roman"/>
          <w:sz w:val="24"/>
          <w:szCs w:val="24"/>
        </w:rPr>
        <w:t xml:space="preserve"> методов диагностики (</w:t>
      </w:r>
      <w:proofErr w:type="spellStart"/>
      <w:r w:rsidRPr="00772360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772360">
        <w:rPr>
          <w:rFonts w:ascii="Times New Roman" w:hAnsi="Times New Roman" w:cs="Times New Roman"/>
          <w:sz w:val="24"/>
          <w:szCs w:val="24"/>
        </w:rPr>
        <w:t>)</w:t>
      </w:r>
    </w:p>
    <w:p w:rsidR="00D71903" w:rsidRPr="00D71903" w:rsidRDefault="007161A1" w:rsidP="00E70FF9">
      <w:pPr>
        <w:pStyle w:val="ac"/>
        <w:numPr>
          <w:ilvl w:val="0"/>
          <w:numId w:val="3"/>
        </w:numPr>
        <w:jc w:val="both"/>
      </w:pPr>
      <w:r w:rsidRPr="00D71903">
        <w:rPr>
          <w:rFonts w:ascii="Times New Roman" w:hAnsi="Times New Roman" w:cs="Times New Roman"/>
          <w:sz w:val="24"/>
          <w:szCs w:val="24"/>
        </w:rPr>
        <w:t>Будет рассмотрен вопрос повышения квалификации профессорско-педагогического состава на базе ФГБУ «НМИЦ эндокринологии» Минздрава России (на бюджетной основе в рамках государственного задания), а также по целевому обучению в рамках обучения в ординатуре по специальности «Эндокринология»</w:t>
      </w:r>
    </w:p>
    <w:p w:rsidR="00D71903" w:rsidRPr="00D71903" w:rsidRDefault="00D71903" w:rsidP="00D71903">
      <w:pPr>
        <w:pStyle w:val="ac"/>
        <w:jc w:val="both"/>
      </w:pPr>
      <w:bookmarkStart w:id="0" w:name="_GoBack"/>
      <w:bookmarkEnd w:id="0"/>
    </w:p>
    <w:p w:rsidR="00F772DE" w:rsidRPr="00D71903" w:rsidRDefault="00D71903" w:rsidP="00D71903">
      <w:r w:rsidRPr="00D71903">
        <w:rPr>
          <w:noProof/>
        </w:rPr>
        <w:drawing>
          <wp:inline distT="0" distB="0" distL="0" distR="0">
            <wp:extent cx="4508501" cy="3381375"/>
            <wp:effectExtent l="0" t="0" r="6350" b="0"/>
            <wp:docPr id="3" name="Рисунок 3" descr="C:\Users\ivanova.natalya\Downloads\IMG-201912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.natalya\Downloads\IMG-20191202-WA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60" cy="33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sectPr w:rsidR="00F772DE" w:rsidSect="00020DAE">
      <w:headerReference w:type="default" r:id="rId9"/>
      <w:headerReference w:type="first" r:id="rId10"/>
      <w:pgSz w:w="11906" w:h="16838"/>
      <w:pgMar w:top="993" w:right="851" w:bottom="45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E2" w:rsidRDefault="00D521E2" w:rsidP="00D9260D">
      <w:r>
        <w:separator/>
      </w:r>
    </w:p>
  </w:endnote>
  <w:endnote w:type="continuationSeparator" w:id="0">
    <w:p w:rsidR="00D521E2" w:rsidRDefault="00D521E2" w:rsidP="00D9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E2" w:rsidRDefault="00D521E2" w:rsidP="00D9260D">
      <w:r>
        <w:separator/>
      </w:r>
    </w:p>
  </w:footnote>
  <w:footnote w:type="continuationSeparator" w:id="0">
    <w:p w:rsidR="00D521E2" w:rsidRDefault="00D521E2" w:rsidP="00D9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BC" w:rsidRDefault="005414BC">
    <w:pPr>
      <w:pStyle w:val="a5"/>
    </w:pPr>
    <w:r>
      <w:tab/>
    </w:r>
    <w:r>
      <w:tab/>
    </w:r>
    <w:r>
      <w:rPr>
        <w:noProof/>
      </w:rPr>
      <w:drawing>
        <wp:inline distT="0" distB="0" distL="0" distR="0" wp14:anchorId="6B699FB3">
          <wp:extent cx="714375" cy="3143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AE" w:rsidRDefault="00020DAE">
    <w:pPr>
      <w:pStyle w:val="a5"/>
    </w:pPr>
    <w:r w:rsidRPr="00020DA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66725</wp:posOffset>
          </wp:positionV>
          <wp:extent cx="7620000" cy="1543050"/>
          <wp:effectExtent l="19050" t="0" r="0" b="0"/>
          <wp:wrapNone/>
          <wp:docPr id="2" name="Рисунок 3" descr="F:\WORK\ЭНЦ\1006 VIII НЭК Шапка рассылка\1006 VIII НЭК Шапка рассылка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ORK\ЭНЦ\1006 VIII НЭК Шапка рассылка\1006 VIII НЭК Шапка рассылка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DAF"/>
    <w:multiLevelType w:val="hybridMultilevel"/>
    <w:tmpl w:val="B972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B485D"/>
    <w:multiLevelType w:val="hybridMultilevel"/>
    <w:tmpl w:val="A0C6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613CE"/>
    <w:multiLevelType w:val="hybridMultilevel"/>
    <w:tmpl w:val="24BA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E1"/>
    <w:rsid w:val="00006C84"/>
    <w:rsid w:val="00011653"/>
    <w:rsid w:val="00020DAE"/>
    <w:rsid w:val="00046684"/>
    <w:rsid w:val="00056A7F"/>
    <w:rsid w:val="0007194C"/>
    <w:rsid w:val="000C021A"/>
    <w:rsid w:val="00156796"/>
    <w:rsid w:val="00192D13"/>
    <w:rsid w:val="001F4CF9"/>
    <w:rsid w:val="0020537E"/>
    <w:rsid w:val="00206FED"/>
    <w:rsid w:val="00225729"/>
    <w:rsid w:val="0023554F"/>
    <w:rsid w:val="00262B86"/>
    <w:rsid w:val="002A3807"/>
    <w:rsid w:val="002C40A6"/>
    <w:rsid w:val="002C518A"/>
    <w:rsid w:val="002C7AA5"/>
    <w:rsid w:val="002D1242"/>
    <w:rsid w:val="002F5D79"/>
    <w:rsid w:val="0030700A"/>
    <w:rsid w:val="00312CA6"/>
    <w:rsid w:val="00334963"/>
    <w:rsid w:val="003C2549"/>
    <w:rsid w:val="003C3A85"/>
    <w:rsid w:val="00414AED"/>
    <w:rsid w:val="004240A0"/>
    <w:rsid w:val="00465578"/>
    <w:rsid w:val="0046623B"/>
    <w:rsid w:val="004D33FD"/>
    <w:rsid w:val="004F7D0E"/>
    <w:rsid w:val="0051027E"/>
    <w:rsid w:val="0051329E"/>
    <w:rsid w:val="005414BC"/>
    <w:rsid w:val="005630DE"/>
    <w:rsid w:val="005772C9"/>
    <w:rsid w:val="005C4938"/>
    <w:rsid w:val="005D2ACA"/>
    <w:rsid w:val="00632F7D"/>
    <w:rsid w:val="00654639"/>
    <w:rsid w:val="00655273"/>
    <w:rsid w:val="006D203C"/>
    <w:rsid w:val="006D4FA7"/>
    <w:rsid w:val="0070419C"/>
    <w:rsid w:val="00704B61"/>
    <w:rsid w:val="00713347"/>
    <w:rsid w:val="007161A1"/>
    <w:rsid w:val="00721407"/>
    <w:rsid w:val="0072337B"/>
    <w:rsid w:val="00760373"/>
    <w:rsid w:val="007874CD"/>
    <w:rsid w:val="007A0DDE"/>
    <w:rsid w:val="007C0FAD"/>
    <w:rsid w:val="007D10BB"/>
    <w:rsid w:val="00806947"/>
    <w:rsid w:val="00821655"/>
    <w:rsid w:val="008513EF"/>
    <w:rsid w:val="00885E81"/>
    <w:rsid w:val="008865C1"/>
    <w:rsid w:val="008C5039"/>
    <w:rsid w:val="00953010"/>
    <w:rsid w:val="00967A3F"/>
    <w:rsid w:val="0097068B"/>
    <w:rsid w:val="009734BD"/>
    <w:rsid w:val="00990C1F"/>
    <w:rsid w:val="00997036"/>
    <w:rsid w:val="00997B10"/>
    <w:rsid w:val="009E6FE3"/>
    <w:rsid w:val="00A008FE"/>
    <w:rsid w:val="00A60826"/>
    <w:rsid w:val="00A838B0"/>
    <w:rsid w:val="00AA5F4A"/>
    <w:rsid w:val="00AA64B8"/>
    <w:rsid w:val="00AB41F9"/>
    <w:rsid w:val="00AC4BB3"/>
    <w:rsid w:val="00AE0FF8"/>
    <w:rsid w:val="00B07D1C"/>
    <w:rsid w:val="00B1080F"/>
    <w:rsid w:val="00B27CFB"/>
    <w:rsid w:val="00B5038C"/>
    <w:rsid w:val="00B66330"/>
    <w:rsid w:val="00B70687"/>
    <w:rsid w:val="00B8357C"/>
    <w:rsid w:val="00BB53C9"/>
    <w:rsid w:val="00BD0037"/>
    <w:rsid w:val="00BD3C77"/>
    <w:rsid w:val="00C47FAA"/>
    <w:rsid w:val="00C80E03"/>
    <w:rsid w:val="00D17165"/>
    <w:rsid w:val="00D521E2"/>
    <w:rsid w:val="00D64AB8"/>
    <w:rsid w:val="00D6578D"/>
    <w:rsid w:val="00D71903"/>
    <w:rsid w:val="00D9260D"/>
    <w:rsid w:val="00DA69AC"/>
    <w:rsid w:val="00DC58D8"/>
    <w:rsid w:val="00DE4224"/>
    <w:rsid w:val="00DE5060"/>
    <w:rsid w:val="00E51792"/>
    <w:rsid w:val="00EC56D7"/>
    <w:rsid w:val="00ED4773"/>
    <w:rsid w:val="00EF6F96"/>
    <w:rsid w:val="00F11267"/>
    <w:rsid w:val="00F4376F"/>
    <w:rsid w:val="00F61F33"/>
    <w:rsid w:val="00F67AFF"/>
    <w:rsid w:val="00F772DE"/>
    <w:rsid w:val="00F96C38"/>
    <w:rsid w:val="00FA7F6E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89755C"/>
  <w15:docId w15:val="{B33FE0D4-FAE7-4E82-8E05-B33AD499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84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6C84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4">
    <w:name w:val="heading 4"/>
    <w:basedOn w:val="a"/>
    <w:next w:val="a"/>
    <w:qFormat/>
    <w:rsid w:val="00006C84"/>
    <w:pPr>
      <w:keepNext/>
      <w:ind w:right="425"/>
      <w:jc w:val="right"/>
      <w:outlineLvl w:val="3"/>
    </w:pPr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6C84"/>
    <w:pPr>
      <w:ind w:right="425"/>
    </w:pPr>
    <w:rPr>
      <w:rFonts w:ascii="Times New Roman" w:hAnsi="Times New Roman"/>
      <w:snapToGrid w:val="0"/>
      <w:sz w:val="28"/>
    </w:rPr>
  </w:style>
  <w:style w:type="paragraph" w:styleId="2">
    <w:name w:val="Body Text Indent 2"/>
    <w:basedOn w:val="a"/>
    <w:link w:val="20"/>
    <w:rsid w:val="00006C84"/>
    <w:pPr>
      <w:ind w:right="425" w:firstLine="390"/>
      <w:jc w:val="left"/>
    </w:pPr>
    <w:rPr>
      <w:rFonts w:ascii="Times New Roman" w:hAnsi="Times New Roman"/>
      <w:b/>
      <w:sz w:val="22"/>
    </w:rPr>
  </w:style>
  <w:style w:type="paragraph" w:styleId="a4">
    <w:name w:val="caption"/>
    <w:basedOn w:val="a"/>
    <w:next w:val="a"/>
    <w:qFormat/>
    <w:rsid w:val="00006C84"/>
    <w:pPr>
      <w:jc w:val="center"/>
    </w:pPr>
    <w:rPr>
      <w:rFonts w:ascii="Times New Roman" w:hAnsi="Times New Roman"/>
      <w:b/>
      <w:sz w:val="44"/>
    </w:rPr>
  </w:style>
  <w:style w:type="paragraph" w:customStyle="1" w:styleId="10">
    <w:name w:val="Обычный1"/>
    <w:rsid w:val="00006C84"/>
    <w:rPr>
      <w:sz w:val="24"/>
    </w:rPr>
  </w:style>
  <w:style w:type="character" w:customStyle="1" w:styleId="20">
    <w:name w:val="Основной текст с отступом 2 Знак"/>
    <w:link w:val="2"/>
    <w:rsid w:val="00EC56D7"/>
    <w:rPr>
      <w:b/>
      <w:sz w:val="22"/>
    </w:rPr>
  </w:style>
  <w:style w:type="paragraph" w:styleId="a5">
    <w:name w:val="header"/>
    <w:basedOn w:val="a"/>
    <w:link w:val="a6"/>
    <w:uiPriority w:val="99"/>
    <w:unhideWhenUsed/>
    <w:rsid w:val="00D92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260D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unhideWhenUsed/>
    <w:rsid w:val="00D92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9260D"/>
    <w:rPr>
      <w:rFonts w:ascii="Arial" w:hAnsi="Arial"/>
      <w:sz w:val="24"/>
    </w:rPr>
  </w:style>
  <w:style w:type="paragraph" w:customStyle="1" w:styleId="BasicParagraph">
    <w:name w:val="[Basic Paragraph]"/>
    <w:basedOn w:val="a"/>
    <w:uiPriority w:val="99"/>
    <w:rsid w:val="00020DA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Cs w:val="24"/>
      <w:lang w:val="en-US"/>
    </w:rPr>
  </w:style>
  <w:style w:type="character" w:styleId="a9">
    <w:name w:val="Hyperlink"/>
    <w:basedOn w:val="a0"/>
    <w:uiPriority w:val="99"/>
    <w:unhideWhenUsed/>
    <w:rsid w:val="00632F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40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A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161A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8BCD-8D76-46C7-90C3-B00544D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Евроцемент"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RLYA</dc:creator>
  <cp:lastModifiedBy>Иванова Наталья Дмитриевна</cp:lastModifiedBy>
  <cp:revision>5</cp:revision>
  <cp:lastPrinted>2019-04-17T14:07:00Z</cp:lastPrinted>
  <dcterms:created xsi:type="dcterms:W3CDTF">2019-06-11T07:45:00Z</dcterms:created>
  <dcterms:modified xsi:type="dcterms:W3CDTF">2019-12-02T17:38:00Z</dcterms:modified>
</cp:coreProperties>
</file>